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323"/>
      </w:tblGrid>
      <w:tr w:rsidR="001D7DF8" w:rsidRPr="001D7DF8" w14:paraId="4073A00E" w14:textId="77777777" w:rsidTr="00337340">
        <w:tc>
          <w:tcPr>
            <w:tcW w:w="5665" w:type="dxa"/>
            <w:vAlign w:val="center"/>
          </w:tcPr>
          <w:p w14:paraId="462A67CB" w14:textId="77777777" w:rsidR="001D7DF8" w:rsidRPr="00190EC0" w:rsidRDefault="001D7DF8" w:rsidP="00190EC0">
            <w:pPr>
              <w:rPr>
                <w:rFonts w:ascii="Cascadia Mono PL" w:hAnsi="Cascadia Mono PL" w:cs="Cascadia Mono PL"/>
                <w:b/>
                <w:bCs/>
              </w:rPr>
            </w:pPr>
            <w:r w:rsidRPr="00190EC0">
              <w:rPr>
                <w:rFonts w:ascii="Cascadia Mono PL" w:hAnsi="Cascadia Mono PL" w:cs="Cascadia Mono PL"/>
                <w:b/>
                <w:bCs/>
                <w:sz w:val="52"/>
                <w:szCs w:val="52"/>
              </w:rPr>
              <w:t>Swetank Subham</w:t>
            </w:r>
          </w:p>
          <w:p w14:paraId="424F6A03" w14:textId="77777777" w:rsidR="001D7DF8" w:rsidRPr="00190EC0" w:rsidRDefault="001D7DF8" w:rsidP="00190EC0">
            <w:pPr>
              <w:rPr>
                <w:rFonts w:ascii="Cascadia Mono PL" w:hAnsi="Cascadia Mono PL" w:cs="Cascadia Mono PL"/>
                <w:b/>
                <w:bCs/>
              </w:rPr>
            </w:pPr>
            <w:r w:rsidRPr="00190EC0">
              <w:rPr>
                <w:rFonts w:ascii="Cascadia Mono PL" w:hAnsi="Cascadia Mono PL" w:cs="Cascadia Mono PL"/>
                <w:b/>
                <w:bCs/>
              </w:rPr>
              <w:t>Senior Software Engineer</w:t>
            </w:r>
          </w:p>
          <w:p w14:paraId="0934F13A" w14:textId="60BD1C46" w:rsidR="001D7DF8" w:rsidRPr="001D7DF8" w:rsidRDefault="001D7DF8" w:rsidP="00190EC0">
            <w:pPr>
              <w:rPr>
                <w:rFonts w:ascii="Cascadia Mono PL" w:hAnsi="Cascadia Mono PL" w:cs="Cascadia Mono PL"/>
              </w:rPr>
            </w:pPr>
            <w:r w:rsidRPr="00190EC0">
              <w:rPr>
                <w:rFonts w:ascii="Cascadia Mono PL" w:hAnsi="Cascadia Mono PL" w:cs="Cascadia Mono PL"/>
                <w:b/>
                <w:bCs/>
              </w:rPr>
              <w:t>Python, Java</w:t>
            </w:r>
          </w:p>
        </w:tc>
        <w:tc>
          <w:tcPr>
            <w:tcW w:w="5323" w:type="dxa"/>
            <w:vAlign w:val="center"/>
          </w:tcPr>
          <w:tbl>
            <w:tblPr>
              <w:tblStyle w:val="TableGrid"/>
              <w:tblW w:w="5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4473"/>
            </w:tblGrid>
            <w:tr w:rsidR="001D7DF8" w:rsidRPr="001D7DF8" w14:paraId="2487618B" w14:textId="77777777" w:rsidTr="00190EC0">
              <w:tc>
                <w:tcPr>
                  <w:tcW w:w="1164" w:type="dxa"/>
                  <w:vAlign w:val="center"/>
                </w:tcPr>
                <w:p w14:paraId="1BAAD050" w14:textId="2E2A411B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4473" w:type="dxa"/>
                  <w:vAlign w:val="center"/>
                </w:tcPr>
                <w:p w14:paraId="03065213" w14:textId="7FA1259A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+919110090019</w:t>
                  </w:r>
                </w:p>
              </w:tc>
            </w:tr>
            <w:tr w:rsidR="001D7DF8" w:rsidRPr="001D7DF8" w14:paraId="751DDA13" w14:textId="77777777" w:rsidTr="00190EC0">
              <w:tc>
                <w:tcPr>
                  <w:tcW w:w="1164" w:type="dxa"/>
                  <w:vAlign w:val="center"/>
                </w:tcPr>
                <w:p w14:paraId="78B5E5A4" w14:textId="2B4B3B60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4473" w:type="dxa"/>
                  <w:vAlign w:val="center"/>
                </w:tcPr>
                <w:p w14:paraId="6C511E3D" w14:textId="5F4F2228" w:rsidR="001D7DF8" w:rsidRPr="00181CAB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hyperlink r:id="rId6" w:history="1">
                    <w:r w:rsidRPr="00181CAB">
                      <w:rPr>
                        <w:rStyle w:val="Hyperlink"/>
                        <w:rFonts w:ascii="Cascadia Mono PL" w:hAnsi="Cascadia Mono PL" w:cs="Cascadia Mono PL"/>
                        <w:sz w:val="18"/>
                        <w:szCs w:val="18"/>
                        <w:u w:val="none"/>
                      </w:rPr>
                      <w:t>connect@swetanksubham.com</w:t>
                    </w:r>
                  </w:hyperlink>
                </w:p>
                <w:p w14:paraId="7537B4BE" w14:textId="7DD72715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hyperlink r:id="rId7" w:history="1">
                    <w:r w:rsidRPr="00181CAB">
                      <w:rPr>
                        <w:rStyle w:val="Hyperlink"/>
                        <w:rFonts w:ascii="Cascadia Mono PL" w:hAnsi="Cascadia Mono PL" w:cs="Cascadia Mono PL"/>
                        <w:sz w:val="18"/>
                        <w:szCs w:val="18"/>
                        <w:u w:val="none"/>
                      </w:rPr>
                      <w:t>connect.swetanksubham@gmail.com</w:t>
                    </w:r>
                  </w:hyperlink>
                </w:p>
              </w:tc>
            </w:tr>
            <w:tr w:rsidR="001D7DF8" w:rsidRPr="001D7DF8" w14:paraId="6729FEFA" w14:textId="77777777" w:rsidTr="00190EC0">
              <w:tc>
                <w:tcPr>
                  <w:tcW w:w="1164" w:type="dxa"/>
                  <w:vAlign w:val="center"/>
                </w:tcPr>
                <w:p w14:paraId="15441140" w14:textId="73C1B3A0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LinkedIn</w:t>
                  </w:r>
                </w:p>
              </w:tc>
              <w:tc>
                <w:tcPr>
                  <w:tcW w:w="4473" w:type="dxa"/>
                  <w:vAlign w:val="center"/>
                </w:tcPr>
                <w:p w14:paraId="6F5691F3" w14:textId="57975830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/in/swetank-subham/</w:t>
                  </w:r>
                </w:p>
              </w:tc>
            </w:tr>
            <w:tr w:rsidR="001D7DF8" w:rsidRPr="001D7DF8" w14:paraId="243E56B3" w14:textId="77777777" w:rsidTr="00190EC0">
              <w:tc>
                <w:tcPr>
                  <w:tcW w:w="1164" w:type="dxa"/>
                  <w:vAlign w:val="center"/>
                </w:tcPr>
                <w:p w14:paraId="5127A5A5" w14:textId="488756CC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Website</w:t>
                  </w:r>
                </w:p>
              </w:tc>
              <w:tc>
                <w:tcPr>
                  <w:tcW w:w="4473" w:type="dxa"/>
                  <w:vAlign w:val="center"/>
                </w:tcPr>
                <w:p w14:paraId="790A8933" w14:textId="7AD6E4D2" w:rsidR="001D7DF8" w:rsidRPr="00181CAB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hyperlink r:id="rId8" w:history="1">
                    <w:r w:rsidRPr="00181CAB">
                      <w:rPr>
                        <w:rStyle w:val="Hyperlink"/>
                        <w:rFonts w:ascii="Cascadia Mono PL" w:hAnsi="Cascadia Mono PL" w:cs="Cascadia Mono PL"/>
                        <w:sz w:val="18"/>
                        <w:szCs w:val="18"/>
                        <w:u w:val="none"/>
                      </w:rPr>
                      <w:t>https://swetanksubham.com</w:t>
                    </w:r>
                  </w:hyperlink>
                </w:p>
              </w:tc>
            </w:tr>
            <w:tr w:rsidR="001D7DF8" w:rsidRPr="001D7DF8" w14:paraId="5FAF3AA4" w14:textId="77777777" w:rsidTr="00190EC0">
              <w:tc>
                <w:tcPr>
                  <w:tcW w:w="1164" w:type="dxa"/>
                  <w:vAlign w:val="center"/>
                </w:tcPr>
                <w:p w14:paraId="0690DD88" w14:textId="606F236C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473" w:type="dxa"/>
                  <w:vAlign w:val="center"/>
                </w:tcPr>
                <w:p w14:paraId="7E8F6F56" w14:textId="3A41DCC8" w:rsidR="001D7DF8" w:rsidRPr="00190EC0" w:rsidRDefault="001D7DF8" w:rsidP="00190EC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190EC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Muzaffarpur, Bihar</w:t>
                  </w:r>
                </w:p>
              </w:tc>
            </w:tr>
          </w:tbl>
          <w:p w14:paraId="4F17004E" w14:textId="77777777" w:rsidR="001D7DF8" w:rsidRPr="001D7DF8" w:rsidRDefault="001D7DF8" w:rsidP="00190EC0">
            <w:pPr>
              <w:rPr>
                <w:rFonts w:ascii="Cascadia Mono PL" w:hAnsi="Cascadia Mono PL" w:cs="Cascadia Mono PL"/>
              </w:rPr>
            </w:pPr>
          </w:p>
        </w:tc>
      </w:tr>
    </w:tbl>
    <w:p w14:paraId="7FD98C5A" w14:textId="0A32805E" w:rsidR="008E4698" w:rsidRDefault="008E4698">
      <w:pPr>
        <w:rPr>
          <w:rFonts w:ascii="Cascadia Mono PL" w:hAnsi="Cascadia Mono PL" w:cs="Cascadia Mono PL"/>
          <w:sz w:val="8"/>
          <w:szCs w:val="8"/>
        </w:rPr>
      </w:pPr>
    </w:p>
    <w:p w14:paraId="40EED4F0" w14:textId="256BDDCC" w:rsidR="00B05109" w:rsidRDefault="00190EC0" w:rsidP="00B05109">
      <w:pPr>
        <w:pBdr>
          <w:top w:val="single" w:sz="6" w:space="1" w:color="auto"/>
          <w:bottom w:val="single" w:sz="6" w:space="1" w:color="auto"/>
        </w:pBdr>
        <w:rPr>
          <w:rFonts w:ascii="Cascadia Mono PL" w:hAnsi="Cascadia Mono PL" w:cs="Cascadia Mono PL"/>
          <w:sz w:val="20"/>
          <w:szCs w:val="20"/>
        </w:rPr>
      </w:pPr>
      <w:r w:rsidRPr="00190EC0">
        <w:rPr>
          <w:rFonts w:ascii="Cascadia Mono PL" w:hAnsi="Cascadia Mono PL" w:cs="Cascadia Mono PL"/>
          <w:sz w:val="20"/>
          <w:szCs w:val="20"/>
        </w:rPr>
        <w:t>Results-driven Senior Software Engineer with 5+ years of experience in backend development, API engineering, and system optimization. Adept at driving innovation and delivering high-impact solutions. Passionate about continuous learning and pushing the boundaries of technology.</w:t>
      </w:r>
    </w:p>
    <w:p w14:paraId="0F61755C" w14:textId="2062DEBD" w:rsidR="00094784" w:rsidRPr="00B05109" w:rsidRDefault="00B05109">
      <w:pPr>
        <w:rPr>
          <w:rFonts w:ascii="Cascadia Mono PL" w:hAnsi="Cascadia Mono PL" w:cs="Cascadia Mono PL"/>
          <w:b/>
          <w:bCs/>
          <w:sz w:val="20"/>
          <w:szCs w:val="20"/>
        </w:rPr>
      </w:pPr>
      <w:r w:rsidRPr="00B05109">
        <w:rPr>
          <w:rFonts w:ascii="Cascadia Mono PL" w:hAnsi="Cascadia Mono PL" w:cs="Cascadia Mono PL"/>
          <w:b/>
          <w:bCs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581"/>
        <w:gridCol w:w="2913"/>
      </w:tblGrid>
      <w:tr w:rsidR="00B05109" w:rsidRPr="00336940" w14:paraId="1D7AE664" w14:textId="77777777" w:rsidTr="006F7FA0"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56AA97C3" w14:textId="77777777" w:rsidTr="00B05109">
              <w:tc>
                <w:tcPr>
                  <w:tcW w:w="1260" w:type="dxa"/>
                </w:tcPr>
                <w:p w14:paraId="04D06866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1261" w:type="dxa"/>
                </w:tcPr>
                <w:p w14:paraId="4A41BADD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698CE7C2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097B0FFC" w14:textId="77777777" w:rsidTr="006F7FA0">
              <w:tc>
                <w:tcPr>
                  <w:tcW w:w="1260" w:type="dxa"/>
                </w:tcPr>
                <w:p w14:paraId="5DA3E819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Java</w:t>
                  </w:r>
                </w:p>
              </w:tc>
              <w:tc>
                <w:tcPr>
                  <w:tcW w:w="1261" w:type="dxa"/>
                </w:tcPr>
                <w:p w14:paraId="740BF320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5120E5AD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5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029"/>
            </w:tblGrid>
            <w:tr w:rsidR="00B05109" w:rsidRPr="00336940" w14:paraId="0E4E5209" w14:textId="77777777" w:rsidTr="006F7FA0">
              <w:tc>
                <w:tcPr>
                  <w:tcW w:w="1336" w:type="dxa"/>
                </w:tcPr>
                <w:p w14:paraId="76180159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JavaScript</w:t>
                  </w:r>
                </w:p>
              </w:tc>
              <w:tc>
                <w:tcPr>
                  <w:tcW w:w="1029" w:type="dxa"/>
                </w:tcPr>
                <w:p w14:paraId="11F8BBEE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6DADDC10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9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1076"/>
            </w:tblGrid>
            <w:tr w:rsidR="00B05109" w:rsidRPr="00336940" w14:paraId="27F1C399" w14:textId="77777777" w:rsidTr="006F7FA0">
              <w:tc>
                <w:tcPr>
                  <w:tcW w:w="1445" w:type="dxa"/>
                </w:tcPr>
                <w:p w14:paraId="41E045E0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MySQL</w:t>
                  </w:r>
                </w:p>
              </w:tc>
              <w:tc>
                <w:tcPr>
                  <w:tcW w:w="1076" w:type="dxa"/>
                </w:tcPr>
                <w:p w14:paraId="53E58A26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00E99EBA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</w:tr>
      <w:tr w:rsidR="00B05109" w:rsidRPr="00336940" w14:paraId="4E23C103" w14:textId="77777777" w:rsidTr="006F7FA0"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1D88B27F" w14:textId="77777777" w:rsidTr="006F7FA0">
              <w:tc>
                <w:tcPr>
                  <w:tcW w:w="1260" w:type="dxa"/>
                </w:tcPr>
                <w:p w14:paraId="0EE5533D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Docker</w:t>
                  </w:r>
                </w:p>
              </w:tc>
              <w:tc>
                <w:tcPr>
                  <w:tcW w:w="1261" w:type="dxa"/>
                </w:tcPr>
                <w:p w14:paraId="0EB70007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203478D5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10F33BAE" w14:textId="77777777" w:rsidTr="006F7FA0">
              <w:tc>
                <w:tcPr>
                  <w:tcW w:w="1260" w:type="dxa"/>
                </w:tcPr>
                <w:p w14:paraId="180C588A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Linux</w:t>
                  </w:r>
                </w:p>
              </w:tc>
              <w:tc>
                <w:tcPr>
                  <w:tcW w:w="1261" w:type="dxa"/>
                </w:tcPr>
                <w:p w14:paraId="2CAD571A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5E453905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5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023"/>
            </w:tblGrid>
            <w:tr w:rsidR="00B05109" w:rsidRPr="00336940" w14:paraId="124E2900" w14:textId="77777777" w:rsidTr="006F7FA0">
              <w:tc>
                <w:tcPr>
                  <w:tcW w:w="1332" w:type="dxa"/>
                </w:tcPr>
                <w:p w14:paraId="20A95CDB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Django</w:t>
                  </w:r>
                </w:p>
              </w:tc>
              <w:tc>
                <w:tcPr>
                  <w:tcW w:w="1023" w:type="dxa"/>
                </w:tcPr>
                <w:p w14:paraId="1C5C0C3C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5B879840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9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1076"/>
            </w:tblGrid>
            <w:tr w:rsidR="00B05109" w:rsidRPr="00336940" w14:paraId="699B9586" w14:textId="77777777" w:rsidTr="006F7FA0">
              <w:tc>
                <w:tcPr>
                  <w:tcW w:w="1445" w:type="dxa"/>
                </w:tcPr>
                <w:p w14:paraId="7BE8B260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Spring Boot</w:t>
                  </w:r>
                </w:p>
              </w:tc>
              <w:tc>
                <w:tcPr>
                  <w:tcW w:w="1076" w:type="dxa"/>
                </w:tcPr>
                <w:p w14:paraId="291018FE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10C419F0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</w:tr>
      <w:tr w:rsidR="00B05109" w:rsidRPr="00336940" w14:paraId="56DC5A3F" w14:textId="77777777" w:rsidTr="006F7FA0"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77186D91" w14:textId="77777777" w:rsidTr="006F7FA0">
              <w:tc>
                <w:tcPr>
                  <w:tcW w:w="1260" w:type="dxa"/>
                </w:tcPr>
                <w:p w14:paraId="4CB06C1A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Sanic</w:t>
                  </w:r>
                </w:p>
              </w:tc>
              <w:tc>
                <w:tcPr>
                  <w:tcW w:w="1261" w:type="dxa"/>
                </w:tcPr>
                <w:p w14:paraId="272FFD62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7F305320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0F67CECE" w14:textId="77777777" w:rsidTr="006F7FA0">
              <w:tc>
                <w:tcPr>
                  <w:tcW w:w="1260" w:type="dxa"/>
                </w:tcPr>
                <w:p w14:paraId="7BF1F1C6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proofErr w:type="spellStart"/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jOOQ</w:t>
                  </w:r>
                  <w:proofErr w:type="spellEnd"/>
                </w:p>
              </w:tc>
              <w:tc>
                <w:tcPr>
                  <w:tcW w:w="1261" w:type="dxa"/>
                </w:tcPr>
                <w:p w14:paraId="0BD54294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1C7580AA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5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023"/>
            </w:tblGrid>
            <w:tr w:rsidR="00B05109" w:rsidRPr="00336940" w14:paraId="07C89711" w14:textId="77777777" w:rsidTr="006F7FA0">
              <w:tc>
                <w:tcPr>
                  <w:tcW w:w="1332" w:type="dxa"/>
                </w:tcPr>
                <w:p w14:paraId="62D5CCB4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HTML</w:t>
                  </w:r>
                </w:p>
              </w:tc>
              <w:tc>
                <w:tcPr>
                  <w:tcW w:w="1023" w:type="dxa"/>
                </w:tcPr>
                <w:p w14:paraId="3F1AF227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355812EF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9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1076"/>
            </w:tblGrid>
            <w:tr w:rsidR="00B05109" w:rsidRPr="00336940" w14:paraId="2DA8F3FA" w14:textId="77777777" w:rsidTr="006F7FA0">
              <w:tc>
                <w:tcPr>
                  <w:tcW w:w="1445" w:type="dxa"/>
                </w:tcPr>
                <w:p w14:paraId="0EDB37AA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CSS</w:t>
                  </w:r>
                </w:p>
              </w:tc>
              <w:tc>
                <w:tcPr>
                  <w:tcW w:w="1076" w:type="dxa"/>
                </w:tcPr>
                <w:p w14:paraId="0AF32A43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45A49B08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</w:tr>
      <w:tr w:rsidR="00B05109" w:rsidRPr="00336940" w14:paraId="7B4A8688" w14:textId="77777777" w:rsidTr="006F7FA0"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009EFA48" w14:textId="77777777" w:rsidTr="006F7FA0">
              <w:tc>
                <w:tcPr>
                  <w:tcW w:w="1260" w:type="dxa"/>
                </w:tcPr>
                <w:p w14:paraId="5E7F02A5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PHP</w:t>
                  </w:r>
                </w:p>
              </w:tc>
              <w:tc>
                <w:tcPr>
                  <w:tcW w:w="1261" w:type="dxa"/>
                </w:tcPr>
                <w:p w14:paraId="49955306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6DF43B40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1554CEB3" w14:textId="77777777" w:rsidTr="006F7FA0">
              <w:tc>
                <w:tcPr>
                  <w:tcW w:w="1260" w:type="dxa"/>
                </w:tcPr>
                <w:p w14:paraId="4D91EEB3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Git</w:t>
                  </w:r>
                </w:p>
              </w:tc>
              <w:tc>
                <w:tcPr>
                  <w:tcW w:w="1261" w:type="dxa"/>
                </w:tcPr>
                <w:p w14:paraId="727F3658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718A5EE6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5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023"/>
            </w:tblGrid>
            <w:tr w:rsidR="00B05109" w:rsidRPr="00336940" w14:paraId="5A089859" w14:textId="77777777" w:rsidTr="006F7FA0">
              <w:tc>
                <w:tcPr>
                  <w:tcW w:w="1332" w:type="dxa"/>
                </w:tcPr>
                <w:p w14:paraId="64678E65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Jira</w:t>
                  </w:r>
                </w:p>
              </w:tc>
              <w:tc>
                <w:tcPr>
                  <w:tcW w:w="1023" w:type="dxa"/>
                </w:tcPr>
                <w:p w14:paraId="73CEA7CF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16C97AC2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9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1076"/>
            </w:tblGrid>
            <w:tr w:rsidR="00B05109" w:rsidRPr="00336940" w14:paraId="3FB056BF" w14:textId="77777777" w:rsidTr="006F7FA0">
              <w:tc>
                <w:tcPr>
                  <w:tcW w:w="1445" w:type="dxa"/>
                </w:tcPr>
                <w:p w14:paraId="4A771195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LLM</w:t>
                  </w:r>
                </w:p>
              </w:tc>
              <w:tc>
                <w:tcPr>
                  <w:tcW w:w="1076" w:type="dxa"/>
                </w:tcPr>
                <w:p w14:paraId="54EA684E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6AFCB221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</w:tr>
      <w:tr w:rsidR="00B05109" w:rsidRPr="00336940" w14:paraId="283882CF" w14:textId="77777777" w:rsidTr="006F7FA0"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3474B9B0" w14:textId="77777777" w:rsidTr="006F7FA0">
              <w:tc>
                <w:tcPr>
                  <w:tcW w:w="1260" w:type="dxa"/>
                </w:tcPr>
                <w:p w14:paraId="75181AFF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OCR</w:t>
                  </w:r>
                </w:p>
              </w:tc>
              <w:tc>
                <w:tcPr>
                  <w:tcW w:w="1261" w:type="dxa"/>
                </w:tcPr>
                <w:p w14:paraId="38D091C3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7D04523A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74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261"/>
            </w:tblGrid>
            <w:tr w:rsidR="00B05109" w:rsidRPr="00336940" w14:paraId="7743601A" w14:textId="77777777" w:rsidTr="006F7FA0">
              <w:tc>
                <w:tcPr>
                  <w:tcW w:w="1260" w:type="dxa"/>
                </w:tcPr>
                <w:p w14:paraId="29D36B3D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proofErr w:type="spellStart"/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Ollama</w:t>
                  </w:r>
                  <w:proofErr w:type="spellEnd"/>
                </w:p>
              </w:tc>
              <w:tc>
                <w:tcPr>
                  <w:tcW w:w="1261" w:type="dxa"/>
                </w:tcPr>
                <w:p w14:paraId="2EC5D9DB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6ECAB277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5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1023"/>
            </w:tblGrid>
            <w:tr w:rsidR="00B05109" w:rsidRPr="00336940" w14:paraId="3C57DDC5" w14:textId="77777777" w:rsidTr="006F7FA0">
              <w:tc>
                <w:tcPr>
                  <w:tcW w:w="1332" w:type="dxa"/>
                </w:tcPr>
                <w:p w14:paraId="712D6428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RASA</w:t>
                  </w:r>
                </w:p>
              </w:tc>
              <w:tc>
                <w:tcPr>
                  <w:tcW w:w="1023" w:type="dxa"/>
                </w:tcPr>
                <w:p w14:paraId="75684625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11E3B0CD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  <w:tc>
          <w:tcPr>
            <w:tcW w:w="291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1076"/>
            </w:tblGrid>
            <w:tr w:rsidR="00B05109" w:rsidRPr="00336940" w14:paraId="2A4BDC58" w14:textId="77777777" w:rsidTr="006F7FA0">
              <w:tc>
                <w:tcPr>
                  <w:tcW w:w="1445" w:type="dxa"/>
                </w:tcPr>
                <w:p w14:paraId="670260F7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Cascadia Mono PL" w:hAnsi="Cascadia Mono PL" w:cs="Cascadia Mono PL"/>
                      <w:sz w:val="18"/>
                      <w:szCs w:val="18"/>
                    </w:rPr>
                    <w:t>Bash</w:t>
                  </w:r>
                </w:p>
              </w:tc>
              <w:tc>
                <w:tcPr>
                  <w:tcW w:w="1076" w:type="dxa"/>
                </w:tcPr>
                <w:p w14:paraId="614EE248" w14:textId="77777777" w:rsidR="00B05109" w:rsidRPr="00336940" w:rsidRDefault="00B05109" w:rsidP="006F7FA0">
                  <w:pPr>
                    <w:rPr>
                      <w:rFonts w:ascii="Cascadia Mono PL" w:hAnsi="Cascadia Mono PL" w:cs="Cascadia Mono PL"/>
                      <w:sz w:val="18"/>
                      <w:szCs w:val="18"/>
                    </w:rPr>
                  </w:pPr>
                  <w:r w:rsidRPr="00336940">
                    <w:rPr>
                      <w:rFonts w:ascii="Segoe UI Symbol" w:hAnsi="Segoe UI Symbol" w:cs="Segoe UI Symbol"/>
                      <w:sz w:val="18"/>
                      <w:szCs w:val="18"/>
                    </w:rPr>
                    <w:t>★★★⯪☆</w:t>
                  </w:r>
                </w:p>
              </w:tc>
            </w:tr>
          </w:tbl>
          <w:p w14:paraId="3B50DCEF" w14:textId="77777777" w:rsidR="00B05109" w:rsidRPr="00336940" w:rsidRDefault="00B05109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</w:p>
        </w:tc>
      </w:tr>
    </w:tbl>
    <w:p w14:paraId="1AFF0BB4" w14:textId="77777777" w:rsidR="00B05109" w:rsidRDefault="00B05109" w:rsidP="00B05109">
      <w:pPr>
        <w:rPr>
          <w:rFonts w:ascii="Cascadia Mono PL" w:hAnsi="Cascadia Mono PL" w:cs="Cascadia Mono PL"/>
          <w:sz w:val="20"/>
          <w:szCs w:val="20"/>
        </w:rPr>
      </w:pPr>
    </w:p>
    <w:p w14:paraId="4570BD53" w14:textId="77777777" w:rsidR="00B05109" w:rsidRPr="00B05109" w:rsidRDefault="00B05109" w:rsidP="00B05109">
      <w:pPr>
        <w:rPr>
          <w:rFonts w:ascii="Cascadia Mono PL" w:hAnsi="Cascadia Mono PL" w:cs="Cascadia Mono PL"/>
          <w:b/>
          <w:bCs/>
        </w:rPr>
      </w:pPr>
      <w:r w:rsidRPr="00B05109">
        <w:rPr>
          <w:rFonts w:ascii="Cascadia Mono PL" w:hAnsi="Cascadia Mono PL" w:cs="Cascadia Mono PL"/>
          <w:b/>
          <w:bCs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3475"/>
      </w:tblGrid>
      <w:tr w:rsidR="00BC710F" w14:paraId="7307FCE4" w14:textId="77777777" w:rsidTr="004C15D3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97797" w14:textId="3FE85747" w:rsidR="00BC710F" w:rsidRDefault="00BC710F" w:rsidP="00683126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F72532">
              <w:rPr>
                <w:rFonts w:ascii="Cascadia Mono PL" w:hAnsi="Cascadia Mono PL" w:cs="Cascadia Mono PL"/>
                <w:b/>
                <w:bCs/>
                <w:sz w:val="20"/>
                <w:szCs w:val="20"/>
              </w:rPr>
              <w:t>R Systems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D9207" w14:textId="3F5D85F4" w:rsidR="00BC710F" w:rsidRPr="00F72532" w:rsidRDefault="00BC710F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Noida, Uttar Pradesh, India</w:t>
            </w:r>
          </w:p>
        </w:tc>
      </w:tr>
      <w:tr w:rsidR="00BC710F" w14:paraId="78DBDE99" w14:textId="77777777" w:rsidTr="004C15D3"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5062E" w14:textId="15BFB1BD" w:rsidR="00BC710F" w:rsidRDefault="00BC710F" w:rsidP="00683126">
            <w:pPr>
              <w:rPr>
                <w:rFonts w:ascii="Cascadia Mono PL" w:hAnsi="Cascadia Mono PL" w:cs="Cascadia Mono PL"/>
                <w:sz w:val="20"/>
                <w:szCs w:val="20"/>
              </w:rPr>
            </w:pPr>
            <w:r w:rsidRPr="00F72532">
              <w:rPr>
                <w:rFonts w:ascii="Cascadia Mono PL" w:hAnsi="Cascadia Mono PL" w:cs="Cascadia Mono PL"/>
                <w:sz w:val="16"/>
                <w:szCs w:val="16"/>
              </w:rPr>
              <w:t>Senior Software Engineer</w:t>
            </w: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9AF5FD" w14:textId="3791595C" w:rsidR="00BC710F" w:rsidRDefault="00BC710F" w:rsidP="00021A34">
            <w:pPr>
              <w:jc w:val="right"/>
              <w:rPr>
                <w:rFonts w:ascii="Cascadia Mono PL" w:hAnsi="Cascadia Mono PL" w:cs="Cascadia Mono PL"/>
                <w:sz w:val="20"/>
                <w:szCs w:val="20"/>
              </w:rPr>
            </w:pPr>
            <w:r>
              <w:rPr>
                <w:rFonts w:ascii="Cascadia Mono PL" w:hAnsi="Cascadia Mono PL" w:cs="Cascadia Mono PL"/>
                <w:sz w:val="18"/>
                <w:szCs w:val="18"/>
              </w:rPr>
              <w:t>25</w:t>
            </w:r>
            <w:r w:rsidRPr="00B05109">
              <w:rPr>
                <w:rFonts w:ascii="Cascadia Mono PL" w:hAnsi="Cascadia Mono PL" w:cs="Cascadia Mono PL"/>
                <w:sz w:val="18"/>
                <w:szCs w:val="18"/>
                <w:vertAlign w:val="superscript"/>
              </w:rPr>
              <w:t>th</w:t>
            </w:r>
            <w:r>
              <w:rPr>
                <w:rFonts w:ascii="Cascadia Mono PL" w:hAnsi="Cascadia Mono PL" w:cs="Cascadia Mono PL"/>
                <w:sz w:val="18"/>
                <w:szCs w:val="18"/>
              </w:rPr>
              <w:t xml:space="preserve"> </w:t>
            </w: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August 2022 – Present</w:t>
            </w:r>
          </w:p>
        </w:tc>
      </w:tr>
      <w:tr w:rsidR="00683126" w14:paraId="0049092E" w14:textId="77777777" w:rsidTr="004C15D3">
        <w:tc>
          <w:tcPr>
            <w:tcW w:w="10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77ECE" w14:textId="77777777" w:rsidR="00683126" w:rsidRPr="00F72532" w:rsidRDefault="00683126" w:rsidP="00683126">
            <w:pPr>
              <w:pStyle w:val="ListParagraph"/>
              <w:numPr>
                <w:ilvl w:val="0"/>
                <w:numId w:val="1"/>
              </w:numPr>
              <w:rPr>
                <w:rFonts w:ascii="Cascadia Mono PL" w:hAnsi="Cascadia Mono PL" w:cs="Cascadia Mono PL"/>
                <w:sz w:val="18"/>
                <w:szCs w:val="18"/>
              </w:rPr>
            </w:pP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Orchestrated backend development, consistently delivering high-quality products.</w:t>
            </w:r>
          </w:p>
          <w:p w14:paraId="22C87BFB" w14:textId="77777777" w:rsidR="00683126" w:rsidRPr="00F72532" w:rsidRDefault="00683126" w:rsidP="00683126">
            <w:pPr>
              <w:pStyle w:val="ListParagraph"/>
              <w:numPr>
                <w:ilvl w:val="0"/>
                <w:numId w:val="1"/>
              </w:numPr>
              <w:rPr>
                <w:rFonts w:ascii="Cascadia Mono PL" w:hAnsi="Cascadia Mono PL" w:cs="Cascadia Mono PL"/>
                <w:sz w:val="20"/>
                <w:szCs w:val="20"/>
              </w:rPr>
            </w:pP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Spearheaded troubleshooting efforts, swiftly resolving production issues to minimize downtime.</w:t>
            </w:r>
          </w:p>
        </w:tc>
      </w:tr>
    </w:tbl>
    <w:p w14:paraId="0CF1D7A5" w14:textId="77777777" w:rsidR="00B05109" w:rsidRDefault="00B05109" w:rsidP="00B05109">
      <w:pPr>
        <w:rPr>
          <w:rFonts w:ascii="Cascadia Mono PL" w:hAnsi="Cascadia Mono PL" w:cs="Cascadia Mono P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3475"/>
      </w:tblGrid>
      <w:tr w:rsidR="00BC710F" w14:paraId="471F97CF" w14:textId="77777777" w:rsidTr="00181CA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E9F62" w14:textId="0E046250" w:rsidR="00BC710F" w:rsidRDefault="00BC710F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F72532">
              <w:rPr>
                <w:rFonts w:ascii="Cascadia Mono PL" w:hAnsi="Cascadia Mono PL" w:cs="Cascadia Mono PL"/>
                <w:b/>
                <w:bCs/>
                <w:sz w:val="20"/>
                <w:szCs w:val="20"/>
              </w:rPr>
              <w:t>RenewBuy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E54F4A" w14:textId="75576968" w:rsidR="00BC710F" w:rsidRPr="00F72532" w:rsidRDefault="00BC710F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Gurugram, Haryana, India</w:t>
            </w:r>
          </w:p>
        </w:tc>
      </w:tr>
      <w:tr w:rsidR="00BC710F" w14:paraId="47610D82" w14:textId="77777777" w:rsidTr="00181CAB"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5C69BB" w14:textId="21AB49D6" w:rsidR="00BC710F" w:rsidRPr="00BC710F" w:rsidRDefault="00BC710F" w:rsidP="00683126">
            <w:pPr>
              <w:rPr>
                <w:rFonts w:ascii="Cascadia Mono PL" w:hAnsi="Cascadia Mono PL" w:cs="Cascadia Mono PL"/>
                <w:sz w:val="16"/>
                <w:szCs w:val="16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Senior Software Engineer</w:t>
            </w: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50EB55" w14:textId="7BE7ACDC" w:rsidR="00BC710F" w:rsidRPr="00BC710F" w:rsidRDefault="00BC710F" w:rsidP="00021A34">
            <w:pPr>
              <w:jc w:val="right"/>
              <w:rPr>
                <w:rFonts w:ascii="Cascadia Mono PL" w:hAnsi="Cascadia Mono PL" w:cs="Cascadia Mono PL"/>
                <w:sz w:val="16"/>
                <w:szCs w:val="16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30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th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May 2022 – 01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st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August 2022</w:t>
            </w:r>
          </w:p>
        </w:tc>
      </w:tr>
      <w:tr w:rsidR="00683126" w14:paraId="1E40DF8F" w14:textId="77777777" w:rsidTr="004C15D3">
        <w:tc>
          <w:tcPr>
            <w:tcW w:w="10988" w:type="dxa"/>
            <w:gridSpan w:val="2"/>
            <w:tcBorders>
              <w:left w:val="nil"/>
              <w:bottom w:val="nil"/>
              <w:right w:val="nil"/>
            </w:tcBorders>
          </w:tcPr>
          <w:p w14:paraId="71500C90" w14:textId="77777777" w:rsidR="00683126" w:rsidRPr="00F72532" w:rsidRDefault="00683126" w:rsidP="00683126">
            <w:pPr>
              <w:pStyle w:val="ListParagraph"/>
              <w:numPr>
                <w:ilvl w:val="0"/>
                <w:numId w:val="2"/>
              </w:numPr>
              <w:rPr>
                <w:rFonts w:ascii="Cascadia Mono PL" w:hAnsi="Cascadia Mono PL" w:cs="Cascadia Mono PL"/>
                <w:sz w:val="18"/>
                <w:szCs w:val="18"/>
              </w:rPr>
            </w:pP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Developed APIs and optimized backend services for wallet and payout systems.</w:t>
            </w:r>
          </w:p>
          <w:p w14:paraId="26FEF670" w14:textId="77777777" w:rsidR="00683126" w:rsidRPr="00F72532" w:rsidRDefault="00683126" w:rsidP="00683126">
            <w:pPr>
              <w:pStyle w:val="ListParagraph"/>
              <w:numPr>
                <w:ilvl w:val="0"/>
                <w:numId w:val="2"/>
              </w:numPr>
              <w:rPr>
                <w:rFonts w:ascii="Cascadia Mono PL" w:hAnsi="Cascadia Mono PL" w:cs="Cascadia Mono PL"/>
                <w:sz w:val="20"/>
                <w:szCs w:val="20"/>
              </w:rPr>
            </w:pP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Troubleshot issues, conducted code reviews, and participated in daily stand-ups.</w:t>
            </w:r>
          </w:p>
        </w:tc>
      </w:tr>
    </w:tbl>
    <w:p w14:paraId="1FBF313B" w14:textId="77777777" w:rsidR="00B05109" w:rsidRDefault="00B05109">
      <w:pPr>
        <w:rPr>
          <w:rFonts w:ascii="Segoe UI Symbol" w:hAnsi="Segoe UI Symbol" w:cs="Segoe UI Symbo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3475"/>
      </w:tblGrid>
      <w:tr w:rsidR="00BC710F" w14:paraId="10A4F2CA" w14:textId="77777777" w:rsidTr="00181CA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BB486" w14:textId="248AACCC" w:rsidR="00BC710F" w:rsidRDefault="00BC710F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B05109">
              <w:rPr>
                <w:rFonts w:ascii="Cascadia Mono PL" w:hAnsi="Cascadia Mono PL" w:cs="Cascadia Mono PL"/>
                <w:b/>
                <w:bCs/>
                <w:sz w:val="20"/>
                <w:szCs w:val="20"/>
              </w:rPr>
              <w:t>Knowlarity Communications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96002" w14:textId="545B1B8C" w:rsidR="00BC710F" w:rsidRPr="00F72532" w:rsidRDefault="00BC710F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Gurugram, Haryana, India</w:t>
            </w:r>
          </w:p>
        </w:tc>
      </w:tr>
      <w:tr w:rsidR="00BC710F" w14:paraId="08D6C1D7" w14:textId="77777777" w:rsidTr="00181CAB"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2E460F" w14:textId="4A14AF0E" w:rsidR="00BC710F" w:rsidRPr="00BC710F" w:rsidRDefault="00BC710F" w:rsidP="006F7FA0">
            <w:pPr>
              <w:rPr>
                <w:rFonts w:ascii="Cascadia Mono PL" w:hAnsi="Cascadia Mono PL" w:cs="Cascadia Mono PL"/>
                <w:sz w:val="16"/>
                <w:szCs w:val="16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Software Developer</w:t>
            </w: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42918F" w14:textId="3C945746" w:rsidR="00BC710F" w:rsidRPr="00BC710F" w:rsidRDefault="00BC710F" w:rsidP="00021A34">
            <w:pPr>
              <w:jc w:val="right"/>
              <w:rPr>
                <w:rFonts w:ascii="Cascadia Mono PL" w:hAnsi="Cascadia Mono PL" w:cs="Cascadia Mono PL"/>
                <w:sz w:val="16"/>
                <w:szCs w:val="16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30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th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September 2021 – 29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th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May 2022</w:t>
            </w:r>
          </w:p>
        </w:tc>
      </w:tr>
      <w:tr w:rsidR="00B05109" w14:paraId="6966C9A9" w14:textId="77777777" w:rsidTr="004C15D3">
        <w:tc>
          <w:tcPr>
            <w:tcW w:w="10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712FF" w14:textId="093C9FD5" w:rsidR="00B05109" w:rsidRPr="00BC710F" w:rsidRDefault="00B05109" w:rsidP="00B05109">
            <w:pPr>
              <w:pStyle w:val="ListParagraph"/>
              <w:numPr>
                <w:ilvl w:val="0"/>
                <w:numId w:val="2"/>
              </w:numPr>
              <w:rPr>
                <w:rFonts w:ascii="Cascadia Mono PL" w:hAnsi="Cascadia Mono PL" w:cs="Cascadia Mono PL"/>
                <w:sz w:val="18"/>
                <w:szCs w:val="18"/>
              </w:rPr>
            </w:pPr>
            <w:r w:rsidRPr="00B05109">
              <w:rPr>
                <w:rFonts w:ascii="Cascadia Mono PL" w:hAnsi="Cascadia Mono PL" w:cs="Cascadia Mono PL"/>
                <w:sz w:val="18"/>
                <w:szCs w:val="18"/>
              </w:rPr>
              <w:t>Enhanced Outbound Call systems, improving call success rates</w:t>
            </w: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.</w:t>
            </w:r>
          </w:p>
          <w:p w14:paraId="23009BD4" w14:textId="7A0262D4" w:rsidR="00B05109" w:rsidRPr="00B05109" w:rsidRDefault="00B05109" w:rsidP="00B05109">
            <w:pPr>
              <w:pStyle w:val="ListParagraph"/>
              <w:numPr>
                <w:ilvl w:val="0"/>
                <w:numId w:val="2"/>
              </w:numPr>
              <w:rPr>
                <w:rFonts w:ascii="Cascadia Mono PL" w:hAnsi="Cascadia Mono PL" w:cs="Cascadia Mono PL"/>
                <w:sz w:val="20"/>
                <w:szCs w:val="20"/>
              </w:rPr>
            </w:pPr>
            <w:r w:rsidRPr="00B05109">
              <w:rPr>
                <w:rFonts w:ascii="Cascadia Mono PL" w:hAnsi="Cascadia Mono PL" w:cs="Cascadia Mono PL"/>
                <w:sz w:val="18"/>
                <w:szCs w:val="18"/>
              </w:rPr>
              <w:t>Optimized codebase to reduce technical debt and boost performance</w:t>
            </w:r>
            <w:r w:rsidRPr="00B05109">
              <w:rPr>
                <w:rFonts w:ascii="Cascadia Mono PL" w:hAnsi="Cascadia Mono PL" w:cs="Cascadia Mono PL"/>
                <w:sz w:val="20"/>
                <w:szCs w:val="20"/>
              </w:rPr>
              <w:t>.</w:t>
            </w:r>
          </w:p>
        </w:tc>
      </w:tr>
    </w:tbl>
    <w:p w14:paraId="7D7DAC3E" w14:textId="77777777" w:rsidR="00B05109" w:rsidRDefault="00B05109">
      <w:pPr>
        <w:rPr>
          <w:rFonts w:ascii="Segoe UI Symbol" w:hAnsi="Segoe UI Symbol" w:cs="Segoe UI Symbo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3"/>
        <w:gridCol w:w="3475"/>
      </w:tblGrid>
      <w:tr w:rsidR="00BC710F" w14:paraId="2C6DEDDC" w14:textId="77777777" w:rsidTr="00181CA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8E72B" w14:textId="3A2C7135" w:rsidR="00BC710F" w:rsidRDefault="00BC710F" w:rsidP="006F7FA0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683126">
              <w:rPr>
                <w:rFonts w:ascii="Cascadia Mono PL" w:hAnsi="Cascadia Mono PL" w:cs="Cascadia Mono PL"/>
                <w:b/>
                <w:bCs/>
                <w:sz w:val="20"/>
                <w:szCs w:val="20"/>
              </w:rPr>
              <w:t>Great Software Laboratory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94021" w14:textId="3E4303E0" w:rsidR="00BC710F" w:rsidRPr="00F72532" w:rsidRDefault="00BC710F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>
              <w:rPr>
                <w:rFonts w:ascii="Cascadia Mono PL" w:hAnsi="Cascadia Mono PL" w:cs="Cascadia Mono PL"/>
                <w:sz w:val="18"/>
                <w:szCs w:val="18"/>
              </w:rPr>
              <w:t>Pune</w:t>
            </w: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 xml:space="preserve">, </w:t>
            </w:r>
            <w:r>
              <w:rPr>
                <w:rFonts w:ascii="Cascadia Mono PL" w:hAnsi="Cascadia Mono PL" w:cs="Cascadia Mono PL"/>
                <w:sz w:val="18"/>
                <w:szCs w:val="18"/>
              </w:rPr>
              <w:t>Maharashtra</w:t>
            </w:r>
            <w:r w:rsidRPr="00F72532">
              <w:rPr>
                <w:rFonts w:ascii="Cascadia Mono PL" w:hAnsi="Cascadia Mono PL" w:cs="Cascadia Mono PL"/>
                <w:sz w:val="18"/>
                <w:szCs w:val="18"/>
              </w:rPr>
              <w:t>, India</w:t>
            </w:r>
          </w:p>
        </w:tc>
      </w:tr>
      <w:tr w:rsidR="00BC710F" w14:paraId="424E8B26" w14:textId="77777777" w:rsidTr="00181CAB">
        <w:tc>
          <w:tcPr>
            <w:tcW w:w="7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8367AA" w14:textId="4F1E51E0" w:rsidR="00BC710F" w:rsidRDefault="00BC710F" w:rsidP="006F7FA0">
            <w:pPr>
              <w:rPr>
                <w:rFonts w:ascii="Cascadia Mono PL" w:hAnsi="Cascadia Mono PL" w:cs="Cascadia Mono PL"/>
                <w:sz w:val="20"/>
                <w:szCs w:val="20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Software 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Engineer</w:t>
            </w:r>
          </w:p>
        </w:tc>
        <w:tc>
          <w:tcPr>
            <w:tcW w:w="34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2CA8A4" w14:textId="4C5FBB8F" w:rsidR="00BC710F" w:rsidRDefault="00BC710F" w:rsidP="00021A34">
            <w:pPr>
              <w:jc w:val="right"/>
              <w:rPr>
                <w:rFonts w:ascii="Cascadia Mono PL" w:hAnsi="Cascadia Mono PL" w:cs="Cascadia Mono PL"/>
                <w:sz w:val="20"/>
                <w:szCs w:val="20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2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nd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July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20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19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– 29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th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September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2022</w:t>
            </w:r>
          </w:p>
        </w:tc>
      </w:tr>
      <w:tr w:rsidR="00683126" w14:paraId="635B6362" w14:textId="77777777" w:rsidTr="004C15D3">
        <w:tc>
          <w:tcPr>
            <w:tcW w:w="109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CF61D" w14:textId="1211331A" w:rsidR="00683126" w:rsidRPr="00BC710F" w:rsidRDefault="00683126" w:rsidP="00683126">
            <w:pPr>
              <w:pStyle w:val="ListParagraph"/>
              <w:numPr>
                <w:ilvl w:val="0"/>
                <w:numId w:val="2"/>
              </w:numPr>
              <w:rPr>
                <w:rFonts w:ascii="Cascadia Mono PL" w:hAnsi="Cascadia Mono PL" w:cs="Cascadia Mono PL"/>
                <w:sz w:val="18"/>
                <w:szCs w:val="18"/>
              </w:rPr>
            </w:pPr>
            <w:r w:rsidRPr="00683126">
              <w:rPr>
                <w:rFonts w:ascii="Cascadia Mono PL" w:hAnsi="Cascadia Mono PL" w:cs="Cascadia Mono PL"/>
                <w:sz w:val="18"/>
                <w:szCs w:val="18"/>
              </w:rPr>
              <w:t>Designed and implemented robust architectures, ensuring project success</w:t>
            </w: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.</w:t>
            </w:r>
          </w:p>
          <w:p w14:paraId="6FBA910C" w14:textId="2F3A38C9" w:rsidR="00683126" w:rsidRPr="00BC710F" w:rsidRDefault="00683126" w:rsidP="00683126">
            <w:pPr>
              <w:pStyle w:val="ListParagraph"/>
              <w:numPr>
                <w:ilvl w:val="0"/>
                <w:numId w:val="2"/>
              </w:numPr>
              <w:rPr>
                <w:rFonts w:ascii="Cascadia Mono PL" w:hAnsi="Cascadia Mono PL" w:cs="Cascadia Mono PL"/>
                <w:sz w:val="18"/>
                <w:szCs w:val="18"/>
              </w:rPr>
            </w:pPr>
            <w:r w:rsidRPr="00683126">
              <w:rPr>
                <w:rFonts w:ascii="Cascadia Mono PL" w:hAnsi="Cascadia Mono PL" w:cs="Cascadia Mono PL"/>
                <w:sz w:val="18"/>
                <w:szCs w:val="18"/>
              </w:rPr>
              <w:t>Enhanced application performance and resolved production issues</w:t>
            </w: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.</w:t>
            </w:r>
          </w:p>
        </w:tc>
      </w:tr>
      <w:tr w:rsidR="00683126" w14:paraId="7EC7BA5B" w14:textId="77777777" w:rsidTr="00181CAB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EC29" w14:textId="421DE5DD" w:rsidR="00683126" w:rsidRPr="00683126" w:rsidRDefault="00683126" w:rsidP="00683126">
            <w:pPr>
              <w:rPr>
                <w:rFonts w:ascii="Cascadia Mono PL" w:hAnsi="Cascadia Mono PL" w:cs="Cascadia Mono PL"/>
                <w:sz w:val="20"/>
                <w:szCs w:val="20"/>
              </w:rPr>
            </w:pPr>
          </w:p>
        </w:tc>
      </w:tr>
      <w:tr w:rsidR="00BC710F" w14:paraId="4C42786C" w14:textId="77777777" w:rsidTr="00181CA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E9021" w14:textId="373EA12A" w:rsidR="00BC710F" w:rsidRPr="00683126" w:rsidRDefault="00BC710F" w:rsidP="00683126">
            <w:pPr>
              <w:rPr>
                <w:rFonts w:ascii="Cascadia Mono PL" w:hAnsi="Cascadia Mono PL" w:cs="Cascadia Mono PL"/>
                <w:sz w:val="20"/>
                <w:szCs w:val="20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Software Engineer (Intern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360E" w14:textId="0B2C8585" w:rsidR="00BC710F" w:rsidRPr="00683126" w:rsidRDefault="00BC710F" w:rsidP="00021A34">
            <w:pPr>
              <w:jc w:val="right"/>
              <w:rPr>
                <w:rFonts w:ascii="Cascadia Mono PL" w:hAnsi="Cascadia Mono PL" w:cs="Cascadia Mono PL"/>
                <w:sz w:val="20"/>
                <w:szCs w:val="20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2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nd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August 2018 – 30</w:t>
            </w:r>
            <w:r w:rsidRPr="00BC710F">
              <w:rPr>
                <w:rFonts w:ascii="Cascadia Mono PL" w:hAnsi="Cascadia Mono PL" w:cs="Cascadia Mono PL"/>
                <w:sz w:val="16"/>
                <w:szCs w:val="16"/>
                <w:vertAlign w:val="superscript"/>
              </w:rPr>
              <w:t>th</w:t>
            </w: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 xml:space="preserve"> June 2019</w:t>
            </w:r>
          </w:p>
        </w:tc>
      </w:tr>
      <w:tr w:rsidR="00683126" w14:paraId="4C84156D" w14:textId="77777777" w:rsidTr="004C15D3">
        <w:tc>
          <w:tcPr>
            <w:tcW w:w="10988" w:type="dxa"/>
            <w:gridSpan w:val="2"/>
            <w:tcBorders>
              <w:left w:val="nil"/>
              <w:bottom w:val="nil"/>
              <w:right w:val="nil"/>
            </w:tcBorders>
          </w:tcPr>
          <w:p w14:paraId="1C42DF7A" w14:textId="1EB7E519" w:rsidR="00683126" w:rsidRPr="00683126" w:rsidRDefault="00683126" w:rsidP="00683126">
            <w:pPr>
              <w:pStyle w:val="ListParagraph"/>
              <w:numPr>
                <w:ilvl w:val="0"/>
                <w:numId w:val="3"/>
              </w:numPr>
              <w:rPr>
                <w:rFonts w:ascii="Cascadia Mono PL" w:hAnsi="Cascadia Mono PL" w:cs="Cascadia Mono PL"/>
                <w:sz w:val="20"/>
                <w:szCs w:val="20"/>
              </w:rPr>
            </w:pPr>
            <w:r w:rsidRPr="00683126">
              <w:rPr>
                <w:rFonts w:ascii="Cascadia Mono PL" w:hAnsi="Cascadia Mono PL" w:cs="Cascadia Mono PL"/>
                <w:sz w:val="18"/>
                <w:szCs w:val="18"/>
              </w:rPr>
              <w:t>Worked as a full-stack developer, developing features and optimizing performance</w:t>
            </w: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.</w:t>
            </w:r>
          </w:p>
        </w:tc>
      </w:tr>
    </w:tbl>
    <w:p w14:paraId="30B4103B" w14:textId="04DA0744" w:rsidR="00683126" w:rsidRDefault="00683126">
      <w:pPr>
        <w:rPr>
          <w:rFonts w:ascii="Segoe UI Symbol" w:hAnsi="Segoe UI Symbol" w:cs="Segoe UI Symbol"/>
          <w:sz w:val="20"/>
          <w:szCs w:val="20"/>
        </w:rPr>
      </w:pPr>
    </w:p>
    <w:p w14:paraId="581B436F" w14:textId="415F64A3" w:rsidR="00BC710F" w:rsidRPr="00BC710F" w:rsidRDefault="00BC710F">
      <w:pPr>
        <w:rPr>
          <w:rFonts w:ascii="Cascadia Mono PL" w:hAnsi="Cascadia Mono PL" w:cs="Cascadia Mono PL"/>
          <w:b/>
          <w:bCs/>
        </w:rPr>
      </w:pPr>
      <w:r w:rsidRPr="00BC710F">
        <w:rPr>
          <w:rFonts w:ascii="Cascadia Mono PL" w:hAnsi="Cascadia Mono PL" w:cs="Cascadia Mono PL"/>
          <w:b/>
          <w:bCs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851"/>
        <w:gridCol w:w="3475"/>
      </w:tblGrid>
      <w:tr w:rsidR="00BC710F" w14:paraId="16508785" w14:textId="77777777" w:rsidTr="00181CAB">
        <w:tc>
          <w:tcPr>
            <w:tcW w:w="3662" w:type="dxa"/>
            <w:tcBorders>
              <w:top w:val="nil"/>
              <w:left w:val="nil"/>
              <w:right w:val="nil"/>
            </w:tcBorders>
          </w:tcPr>
          <w:p w14:paraId="66284A91" w14:textId="5CF889CF" w:rsidR="00BC710F" w:rsidRPr="00BC710F" w:rsidRDefault="00BC710F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Bachelor of Technology</w:t>
            </w:r>
          </w:p>
        </w:tc>
        <w:tc>
          <w:tcPr>
            <w:tcW w:w="3851" w:type="dxa"/>
            <w:tcBorders>
              <w:top w:val="nil"/>
              <w:left w:val="nil"/>
              <w:right w:val="nil"/>
            </w:tcBorders>
          </w:tcPr>
          <w:p w14:paraId="32C17B50" w14:textId="2513925A" w:rsidR="00BC710F" w:rsidRPr="00BC710F" w:rsidRDefault="00BC710F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Computer Science and Engineering</w:t>
            </w:r>
          </w:p>
        </w:tc>
        <w:tc>
          <w:tcPr>
            <w:tcW w:w="3475" w:type="dxa"/>
            <w:tcBorders>
              <w:top w:val="nil"/>
              <w:left w:val="nil"/>
              <w:right w:val="nil"/>
            </w:tcBorders>
          </w:tcPr>
          <w:p w14:paraId="43A46F59" w14:textId="573BB6BE" w:rsidR="00BC710F" w:rsidRPr="00BC710F" w:rsidRDefault="00BC710F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 w:rsidRPr="00BC710F">
              <w:rPr>
                <w:rFonts w:ascii="Cascadia Mono PL" w:hAnsi="Cascadia Mono PL" w:cs="Cascadia Mono PL"/>
                <w:sz w:val="18"/>
                <w:szCs w:val="18"/>
              </w:rPr>
              <w:t>2015 - 2019</w:t>
            </w:r>
          </w:p>
        </w:tc>
      </w:tr>
      <w:tr w:rsidR="00BC710F" w14:paraId="58C6E506" w14:textId="77777777" w:rsidTr="004C15D3">
        <w:tc>
          <w:tcPr>
            <w:tcW w:w="10988" w:type="dxa"/>
            <w:gridSpan w:val="3"/>
            <w:tcBorders>
              <w:left w:val="nil"/>
              <w:bottom w:val="nil"/>
              <w:right w:val="nil"/>
            </w:tcBorders>
          </w:tcPr>
          <w:p w14:paraId="18C85739" w14:textId="6FEBF0B3" w:rsidR="00BC710F" w:rsidRDefault="00BC710F">
            <w:pPr>
              <w:rPr>
                <w:rFonts w:ascii="Cascadia Mono PL" w:hAnsi="Cascadia Mono PL" w:cs="Cascadia Mono PL"/>
                <w:sz w:val="20"/>
                <w:szCs w:val="20"/>
              </w:rPr>
            </w:pPr>
            <w:r w:rsidRPr="00BC710F">
              <w:rPr>
                <w:rFonts w:ascii="Cascadia Mono PL" w:hAnsi="Cascadia Mono PL" w:cs="Cascadia Mono PL"/>
                <w:sz w:val="16"/>
                <w:szCs w:val="16"/>
              </w:rPr>
              <w:t>Lovely Professional University, Jalandhar, Punjab, India</w:t>
            </w:r>
          </w:p>
        </w:tc>
      </w:tr>
    </w:tbl>
    <w:p w14:paraId="5CD1BA46" w14:textId="77777777" w:rsidR="00BC710F" w:rsidRDefault="00BC710F">
      <w:pPr>
        <w:rPr>
          <w:rFonts w:ascii="Cascadia Mono PL" w:hAnsi="Cascadia Mono PL" w:cs="Cascadia Mono PL"/>
          <w:sz w:val="20"/>
          <w:szCs w:val="20"/>
        </w:rPr>
      </w:pPr>
    </w:p>
    <w:p w14:paraId="02C77AC1" w14:textId="759D9C93" w:rsidR="00BC710F" w:rsidRPr="00021A34" w:rsidRDefault="00BC710F">
      <w:pPr>
        <w:rPr>
          <w:rFonts w:ascii="Cascadia Mono PL" w:hAnsi="Cascadia Mono PL" w:cs="Cascadia Mono PL"/>
          <w:b/>
          <w:bCs/>
        </w:rPr>
      </w:pPr>
      <w:r w:rsidRPr="00021A34">
        <w:rPr>
          <w:rFonts w:ascii="Cascadia Mono PL" w:hAnsi="Cascadia Mono PL" w:cs="Cascadia Mono PL"/>
          <w:b/>
          <w:bCs/>
        </w:rPr>
        <w:t>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5289"/>
        <w:gridCol w:w="533"/>
        <w:gridCol w:w="1490"/>
      </w:tblGrid>
      <w:tr w:rsidR="00021A34" w14:paraId="7B6CCD64" w14:textId="77777777" w:rsidTr="00181CA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20FA7" w14:textId="435262CC" w:rsidR="00021A34" w:rsidRPr="00021A34" w:rsidRDefault="00021A34" w:rsidP="00021A34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Data Structures and Algorithms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F6B2F" w14:textId="2AD6C32E" w:rsidR="00021A34" w:rsidRPr="00021A34" w:rsidRDefault="00021A34" w:rsidP="00021A34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Nano Degree, Udacit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76B55C" w14:textId="43842F8E" w:rsidR="00021A34" w:rsidRPr="00021A34" w:rsidRDefault="00021A34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>
              <w:rPr>
                <w:rFonts w:ascii="Cascadia Mono PL" w:hAnsi="Cascadia Mono PL" w:cs="Cascadia Mono PL"/>
                <w:sz w:val="18"/>
                <w:szCs w:val="18"/>
              </w:rPr>
              <w:t>ID: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FCB08" w14:textId="654B7FE7" w:rsidR="00021A34" w:rsidRPr="00021A34" w:rsidRDefault="00021A34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CANUTXDS</w:t>
            </w:r>
          </w:p>
        </w:tc>
      </w:tr>
      <w:tr w:rsidR="00021A34" w14:paraId="7B5300BF" w14:textId="77777777" w:rsidTr="004C15D3">
        <w:tc>
          <w:tcPr>
            <w:tcW w:w="109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7652CA" w14:textId="1118483E" w:rsidR="00021A34" w:rsidRPr="00181CAB" w:rsidRDefault="00021A34" w:rsidP="00021A34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hyperlink r:id="rId9" w:history="1">
              <w:r w:rsidRPr="00021A34">
                <w:rPr>
                  <w:rStyle w:val="Hyperlink"/>
                  <w:rFonts w:ascii="Cascadia Mono PL" w:hAnsi="Cascadia Mono PL" w:cs="Cascadia Mono PL"/>
                  <w:sz w:val="16"/>
                  <w:szCs w:val="16"/>
                  <w:u w:val="none"/>
                </w:rPr>
                <w:t>https://www.udacity.com/certificate/e/da515ff0-34ab-11e8-9e58-8f268e19913a</w:t>
              </w:r>
            </w:hyperlink>
          </w:p>
        </w:tc>
      </w:tr>
      <w:tr w:rsidR="00021A34" w14:paraId="67C2CF18" w14:textId="77777777" w:rsidTr="00181CAB">
        <w:tc>
          <w:tcPr>
            <w:tcW w:w="109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B161" w14:textId="461F095F" w:rsidR="00021A34" w:rsidRDefault="00021A34" w:rsidP="00021A34">
            <w:pPr>
              <w:rPr>
                <w:rFonts w:ascii="Cascadia Mono PL" w:hAnsi="Cascadia Mono PL" w:cs="Cascadia Mono PL"/>
                <w:sz w:val="20"/>
                <w:szCs w:val="20"/>
              </w:rPr>
            </w:pPr>
          </w:p>
        </w:tc>
      </w:tr>
      <w:tr w:rsidR="00021A34" w14:paraId="5306B5FE" w14:textId="77777777" w:rsidTr="00181CAB"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14:paraId="378FCB79" w14:textId="016B96C0" w:rsidR="00021A34" w:rsidRPr="00021A34" w:rsidRDefault="00021A34" w:rsidP="00021A34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Complete 2022 Web Development</w:t>
            </w:r>
          </w:p>
        </w:tc>
        <w:tc>
          <w:tcPr>
            <w:tcW w:w="5289" w:type="dxa"/>
            <w:tcBorders>
              <w:top w:val="nil"/>
              <w:left w:val="nil"/>
              <w:right w:val="nil"/>
            </w:tcBorders>
            <w:vAlign w:val="center"/>
          </w:tcPr>
          <w:p w14:paraId="227DAF2F" w14:textId="6E3D1A16" w:rsidR="00021A34" w:rsidRPr="00021A34" w:rsidRDefault="00021A34" w:rsidP="00021A34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MOOC, Udemy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vAlign w:val="center"/>
          </w:tcPr>
          <w:p w14:paraId="6BFCA5E9" w14:textId="41214595" w:rsidR="00021A34" w:rsidRPr="00021A34" w:rsidRDefault="00021A34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>
              <w:rPr>
                <w:rFonts w:ascii="Cascadia Mono PL" w:hAnsi="Cascadia Mono PL" w:cs="Cascadia Mono PL"/>
                <w:sz w:val="18"/>
                <w:szCs w:val="18"/>
              </w:rPr>
              <w:t>ID: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vAlign w:val="center"/>
          </w:tcPr>
          <w:p w14:paraId="4AB669D4" w14:textId="287D5A44" w:rsidR="00021A34" w:rsidRPr="00021A34" w:rsidRDefault="00021A34" w:rsidP="00021A34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UC-30HPQA6I</w:t>
            </w:r>
          </w:p>
        </w:tc>
      </w:tr>
      <w:tr w:rsidR="00021A34" w14:paraId="3A9DA5AE" w14:textId="77777777" w:rsidTr="004C15D3">
        <w:tc>
          <w:tcPr>
            <w:tcW w:w="109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468FC23" w14:textId="5675D939" w:rsidR="00021A34" w:rsidRPr="00181CAB" w:rsidRDefault="00021A34" w:rsidP="00021A34">
            <w:pPr>
              <w:rPr>
                <w:rFonts w:ascii="Cascadia Mono PL" w:hAnsi="Cascadia Mono PL" w:cs="Cascadia Mono PL"/>
                <w:sz w:val="16"/>
                <w:szCs w:val="16"/>
              </w:rPr>
            </w:pPr>
            <w:hyperlink r:id="rId10" w:history="1">
              <w:r w:rsidRPr="00021A34">
                <w:rPr>
                  <w:rStyle w:val="Hyperlink"/>
                  <w:rFonts w:ascii="Cascadia Mono PL" w:hAnsi="Cascadia Mono PL" w:cs="Cascadia Mono PL"/>
                  <w:sz w:val="16"/>
                  <w:szCs w:val="16"/>
                  <w:u w:val="none"/>
                </w:rPr>
                <w:t>https://www.udemy.com/certificate/UC-30HPQA6I/</w:t>
              </w:r>
            </w:hyperlink>
          </w:p>
        </w:tc>
      </w:tr>
    </w:tbl>
    <w:p w14:paraId="415A83EC" w14:textId="77777777" w:rsidR="00BC710F" w:rsidRDefault="00BC710F">
      <w:pPr>
        <w:rPr>
          <w:rFonts w:ascii="Cascadia Mono PL" w:hAnsi="Cascadia Mono PL" w:cs="Cascadia Mono PL"/>
          <w:sz w:val="20"/>
          <w:szCs w:val="20"/>
        </w:rPr>
      </w:pPr>
    </w:p>
    <w:p w14:paraId="48DF2201" w14:textId="7764DDBA" w:rsidR="00021A34" w:rsidRPr="00021A34" w:rsidRDefault="00021A34">
      <w:pPr>
        <w:rPr>
          <w:rFonts w:ascii="Cascadia Mono PL" w:hAnsi="Cascadia Mono PL" w:cs="Cascadia Mono PL"/>
          <w:b/>
          <w:bCs/>
        </w:rPr>
      </w:pPr>
      <w:r w:rsidRPr="00021A34">
        <w:rPr>
          <w:rFonts w:ascii="Cascadia Mono PL" w:hAnsi="Cascadia Mono PL" w:cs="Cascadia Mono PL"/>
          <w:b/>
          <w:bCs/>
        </w:rPr>
        <w:t>Hobb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21A34" w14:paraId="4F0B30D3" w14:textId="77777777" w:rsidTr="00181CAB">
        <w:tc>
          <w:tcPr>
            <w:tcW w:w="3662" w:type="dxa"/>
          </w:tcPr>
          <w:p w14:paraId="1C3F7BB7" w14:textId="034B7568" w:rsidR="00021A34" w:rsidRPr="00021A34" w:rsidRDefault="00021A34" w:rsidP="00181CAB">
            <w:pPr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Playing Cricket</w:t>
            </w:r>
          </w:p>
        </w:tc>
        <w:tc>
          <w:tcPr>
            <w:tcW w:w="3663" w:type="dxa"/>
          </w:tcPr>
          <w:p w14:paraId="4A79E31D" w14:textId="666A9214" w:rsidR="00021A34" w:rsidRPr="00021A34" w:rsidRDefault="00021A34" w:rsidP="00181CAB">
            <w:pPr>
              <w:jc w:val="center"/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Learning new technologies</w:t>
            </w:r>
          </w:p>
        </w:tc>
        <w:tc>
          <w:tcPr>
            <w:tcW w:w="3663" w:type="dxa"/>
          </w:tcPr>
          <w:p w14:paraId="410A9BE3" w14:textId="2B2AAB7E" w:rsidR="00021A34" w:rsidRPr="00021A34" w:rsidRDefault="00021A34" w:rsidP="00181CAB">
            <w:pPr>
              <w:jc w:val="right"/>
              <w:rPr>
                <w:rFonts w:ascii="Cascadia Mono PL" w:hAnsi="Cascadia Mono PL" w:cs="Cascadia Mono PL"/>
                <w:sz w:val="18"/>
                <w:szCs w:val="18"/>
              </w:rPr>
            </w:pPr>
            <w:r w:rsidRPr="00021A34">
              <w:rPr>
                <w:rFonts w:ascii="Cascadia Mono PL" w:hAnsi="Cascadia Mono PL" w:cs="Cascadia Mono PL"/>
                <w:sz w:val="18"/>
                <w:szCs w:val="18"/>
              </w:rPr>
              <w:t>Listening to music</w:t>
            </w:r>
          </w:p>
        </w:tc>
      </w:tr>
    </w:tbl>
    <w:p w14:paraId="23C576AD" w14:textId="77777777" w:rsidR="00021A34" w:rsidRPr="00BC710F" w:rsidRDefault="00021A34">
      <w:pPr>
        <w:rPr>
          <w:rFonts w:ascii="Cascadia Mono PL" w:hAnsi="Cascadia Mono PL" w:cs="Cascadia Mono PL"/>
          <w:sz w:val="20"/>
          <w:szCs w:val="20"/>
        </w:rPr>
      </w:pPr>
    </w:p>
    <w:sectPr w:rsidR="00021A34" w:rsidRPr="00BC710F" w:rsidSect="00096B73">
      <w:pgSz w:w="11906" w:h="16838"/>
      <w:pgMar w:top="720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 PL">
    <w:panose1 w:val="020B0609020000020004"/>
    <w:charset w:val="00"/>
    <w:family w:val="modern"/>
    <w:pitch w:val="fixed"/>
    <w:sig w:usb0="A1002AFF" w:usb1="D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A06A7"/>
    <w:multiLevelType w:val="hybridMultilevel"/>
    <w:tmpl w:val="D4846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60493"/>
    <w:multiLevelType w:val="hybridMultilevel"/>
    <w:tmpl w:val="6FF6A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2A39"/>
    <w:multiLevelType w:val="hybridMultilevel"/>
    <w:tmpl w:val="F594F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5025">
    <w:abstractNumId w:val="2"/>
  </w:num>
  <w:num w:numId="2" w16cid:durableId="1254700277">
    <w:abstractNumId w:val="1"/>
  </w:num>
  <w:num w:numId="3" w16cid:durableId="88383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76"/>
    <w:rsid w:val="00021A34"/>
    <w:rsid w:val="00051E7F"/>
    <w:rsid w:val="00094784"/>
    <w:rsid w:val="00096B73"/>
    <w:rsid w:val="00181CAB"/>
    <w:rsid w:val="00190EC0"/>
    <w:rsid w:val="001D7DF8"/>
    <w:rsid w:val="002E6A76"/>
    <w:rsid w:val="00336940"/>
    <w:rsid w:val="00337340"/>
    <w:rsid w:val="00441EB0"/>
    <w:rsid w:val="004C15D3"/>
    <w:rsid w:val="00683126"/>
    <w:rsid w:val="008B1EE4"/>
    <w:rsid w:val="008E4698"/>
    <w:rsid w:val="00A16649"/>
    <w:rsid w:val="00AE2A74"/>
    <w:rsid w:val="00B05109"/>
    <w:rsid w:val="00BC710F"/>
    <w:rsid w:val="00F72532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457F"/>
  <w15:chartTrackingRefBased/>
  <w15:docId w15:val="{EF67B868-7C95-4A46-AE05-26FE17E3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26"/>
  </w:style>
  <w:style w:type="paragraph" w:styleId="Heading1">
    <w:name w:val="heading 1"/>
    <w:basedOn w:val="Normal"/>
    <w:next w:val="Normal"/>
    <w:link w:val="Heading1Char"/>
    <w:uiPriority w:val="9"/>
    <w:qFormat/>
    <w:rsid w:val="002E6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A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A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A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A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A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A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A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A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A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A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A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A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A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A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A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A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D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tanksubha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nect.swetanksubham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nect@swetanksubha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ertificate/UC-30HPQA6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acity.com/certificate/e/da515ff0-34ab-11e8-9e58-8f268e1991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9EF8-EB02-4530-9E85-536D5B19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nk Subham</dc:creator>
  <cp:keywords/>
  <dc:description/>
  <cp:lastModifiedBy>Swetank Subham</cp:lastModifiedBy>
  <cp:revision>2</cp:revision>
  <dcterms:created xsi:type="dcterms:W3CDTF">2025-03-20T02:36:00Z</dcterms:created>
  <dcterms:modified xsi:type="dcterms:W3CDTF">2025-03-20T17:59:00Z</dcterms:modified>
</cp:coreProperties>
</file>